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6D7" w:rsidRDefault="00D106D7">
      <w:r>
        <w:separator/>
      </w:r>
    </w:p>
  </w:endnote>
  <w:endnote w:type="continuationSeparator" w:id="0">
    <w:p w:rsidR="00D106D7" w:rsidRDefault="00D1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6D7" w:rsidRDefault="00D106D7">
      <w:r>
        <w:separator/>
      </w:r>
    </w:p>
  </w:footnote>
  <w:footnote w:type="continuationSeparator" w:id="0">
    <w:p w:rsidR="00D106D7" w:rsidRDefault="00D1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17599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3CC01-1209-4BF4-A4D1-F20AEA3B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A947-8176-4D1A-923B-8865B36C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7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janka</cp:lastModifiedBy>
  <cp:revision>2</cp:revision>
  <cp:lastPrinted>2019-02-04T13:09:00Z</cp:lastPrinted>
  <dcterms:created xsi:type="dcterms:W3CDTF">2019-02-04T13:10:00Z</dcterms:created>
  <dcterms:modified xsi:type="dcterms:W3CDTF">2019-02-04T13:10:00Z</dcterms:modified>
</cp:coreProperties>
</file>